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9576AC" w14:paraId="491ED6E8" w14:textId="77777777">
        <w:tc>
          <w:tcPr>
            <w:tcW w:w="1413" w:type="dxa"/>
          </w:tcPr>
          <w:p w14:paraId="04EFAEAB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7ABAC2D8" w:rsidR="009576AC" w:rsidRDefault="00185055" w:rsidP="009576AC">
            <w:r>
              <w:rPr>
                <w:rFonts w:hint="eastAsia"/>
              </w:rPr>
              <w:t>7</w:t>
            </w:r>
            <w:r w:rsidR="009576AC">
              <w:rPr>
                <w:rFonts w:hint="eastAsia"/>
              </w:rPr>
              <w:t xml:space="preserve"> 주차</w:t>
            </w:r>
          </w:p>
        </w:tc>
        <w:tc>
          <w:tcPr>
            <w:tcW w:w="1134" w:type="dxa"/>
          </w:tcPr>
          <w:p w14:paraId="50A26640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31FC1E25" w14:textId="0B6E2306" w:rsidR="009576AC" w:rsidRDefault="009576AC" w:rsidP="009576A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.</w:t>
            </w:r>
            <w:r w:rsidR="00A64994">
              <w:rPr>
                <w:rFonts w:hint="eastAsia"/>
              </w:rPr>
              <w:t>10</w:t>
            </w:r>
            <w:r>
              <w:t>.</w:t>
            </w:r>
            <w:r w:rsidR="00185055">
              <w:rPr>
                <w:rFonts w:hint="eastAsia"/>
              </w:rPr>
              <w:t>13</w:t>
            </w:r>
          </w:p>
          <w:p w14:paraId="1634E260" w14:textId="626C2CD5" w:rsidR="009576AC" w:rsidRDefault="009576AC" w:rsidP="009576AC">
            <w:pPr>
              <w:rPr>
                <w:rFonts w:hint="eastAsia"/>
              </w:rPr>
            </w:pPr>
            <w:r>
              <w:t>~ 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10.</w:t>
            </w:r>
            <w:r w:rsidR="00185055"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14:paraId="05DD3500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9576AC" w:rsidRDefault="009576AC" w:rsidP="009576AC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9576A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9576AC" w:rsidRDefault="009576AC" w:rsidP="009576A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57625A2D" w14:textId="77777777" w:rsidR="003D336D" w:rsidRDefault="003D336D" w:rsidP="003D336D">
            <w:r>
              <w:rPr>
                <w:rFonts w:hint="eastAsia"/>
              </w:rPr>
              <w:t>1. 멀티코어 프로그래밍 학습</w:t>
            </w:r>
          </w:p>
          <w:p w14:paraId="4DAC53CE" w14:textId="693FB105" w:rsidR="009576AC" w:rsidRDefault="003D336D" w:rsidP="003D336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A22B23">
              <w:rPr>
                <w:rFonts w:hint="eastAsia"/>
              </w:rPr>
              <w:t>Boost Asio 서버 프레임워크 구축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02AD063" w:rsidR="004709C4" w:rsidRPr="00D2087C" w:rsidRDefault="00C40BAE">
      <w:r>
        <w:t xml:space="preserve">1. </w:t>
      </w:r>
      <w:r w:rsidR="00D2087C">
        <w:rPr>
          <w:rFonts w:hint="eastAsia"/>
        </w:rPr>
        <w:t>멀티코어 프로그래밍 학습</w:t>
      </w:r>
    </w:p>
    <w:p w14:paraId="4C356795" w14:textId="2C617140" w:rsidR="00AB7320" w:rsidRDefault="00356FD2" w:rsidP="006C65C3">
      <w:pPr>
        <w:ind w:left="800"/>
      </w:pPr>
      <w:r>
        <w:rPr>
          <w:rFonts w:hint="eastAsia"/>
        </w:rPr>
        <w:t>메모리 누수로 인한 문제를 EBR로 해결</w:t>
      </w:r>
    </w:p>
    <w:p w14:paraId="5DC9B716" w14:textId="3AC1DE6C" w:rsidR="00356FD2" w:rsidRDefault="0018698E" w:rsidP="006C65C3">
      <w:pPr>
        <w:ind w:left="800"/>
      </w:pPr>
      <w:r>
        <w:rPr>
          <w:rFonts w:hint="eastAsia"/>
        </w:rPr>
        <w:t>삭제한 데이터를 큐에다가 임시로 보관해 다시 재할당 할 때마다 하나씩 꺼내 재활용하는 방식</w:t>
      </w:r>
    </w:p>
    <w:p w14:paraId="26CD7792" w14:textId="49B15B7B" w:rsidR="0018698E" w:rsidRDefault="00BF256D" w:rsidP="006C65C3">
      <w:pPr>
        <w:ind w:left="800"/>
      </w:pPr>
      <w:r>
        <w:rPr>
          <w:rFonts w:hint="eastAsia"/>
        </w:rPr>
        <w:t>매번 새로 만들지 않기 때문에 시간 절약 가능</w:t>
      </w:r>
    </w:p>
    <w:p w14:paraId="79F7696C" w14:textId="768C47FA" w:rsidR="00D64B72" w:rsidRPr="002F1120" w:rsidRDefault="00D64B72" w:rsidP="006C65C3">
      <w:pPr>
        <w:ind w:left="800"/>
        <w:rPr>
          <w:rFonts w:hint="eastAsia"/>
        </w:rPr>
      </w:pPr>
      <w:r>
        <w:rPr>
          <w:rFonts w:hint="eastAsia"/>
        </w:rPr>
        <w:t>Thread가 늘면 늘수록 Single Thread일 때보다 효율이 좋아짐</w:t>
      </w:r>
    </w:p>
    <w:p w14:paraId="1D37D882" w14:textId="44E7EF1B" w:rsidR="00E12FAB" w:rsidRDefault="00C40BAE" w:rsidP="007409F4">
      <w:r>
        <w:t xml:space="preserve">2. </w:t>
      </w:r>
      <w:r w:rsidR="00083E23">
        <w:rPr>
          <w:rFonts w:hint="eastAsia"/>
        </w:rPr>
        <w:t>Boost Asio 서버 프레임워크 구축</w:t>
      </w:r>
    </w:p>
    <w:p w14:paraId="2065F51A" w14:textId="67054B29" w:rsidR="00394504" w:rsidRDefault="008F4B73" w:rsidP="006C65C3">
      <w:pPr>
        <w:ind w:leftChars="400" w:left="800"/>
      </w:pPr>
      <w:r>
        <w:rPr>
          <w:rFonts w:hint="eastAsia"/>
        </w:rPr>
        <w:t>Boost Asio의 기본 함수 및 인자 숙지</w:t>
      </w:r>
    </w:p>
    <w:p w14:paraId="089F898B" w14:textId="6BF5AEA4" w:rsidR="008F4B73" w:rsidRDefault="00501DFA" w:rsidP="006C65C3">
      <w:pPr>
        <w:ind w:leftChars="400" w:left="800"/>
      </w:pPr>
      <w:r>
        <w:t>T</w:t>
      </w:r>
      <w:r>
        <w:rPr>
          <w:rFonts w:hint="eastAsia"/>
        </w:rPr>
        <w:t xml:space="preserve">cp 서버로 구축하여 클라이언트가 접속 시 현재 접속한 날짜를 제공하는 </w:t>
      </w:r>
      <w:r w:rsidR="00802253">
        <w:rPr>
          <w:rFonts w:hint="eastAsia"/>
        </w:rPr>
        <w:t>시퀀스로</w:t>
      </w:r>
      <w:r>
        <w:rPr>
          <w:rFonts w:hint="eastAsia"/>
        </w:rPr>
        <w:t xml:space="preserve"> 실습</w:t>
      </w:r>
    </w:p>
    <w:p w14:paraId="4AD42767" w14:textId="7F64401E" w:rsidR="00501DFA" w:rsidRDefault="006B2504" w:rsidP="006C65C3">
      <w:pPr>
        <w:ind w:leftChars="400" w:left="800"/>
      </w:pPr>
      <w:r>
        <w:rPr>
          <w:rFonts w:hint="eastAsia"/>
        </w:rPr>
        <w:t>에러가 존재할 시 에러 로그 출력</w:t>
      </w:r>
    </w:p>
    <w:p w14:paraId="45D00539" w14:textId="36A64AE6" w:rsidR="002155FD" w:rsidRDefault="002155FD" w:rsidP="006C65C3">
      <w:pPr>
        <w:ind w:leftChars="400" w:left="800"/>
      </w:pPr>
      <w:r>
        <w:rPr>
          <w:rFonts w:hint="eastAsia"/>
        </w:rPr>
        <w:t>서버가 연결되었을 때 어느 클라이언트가 접속했는지 로그 출력</w:t>
      </w:r>
    </w:p>
    <w:p w14:paraId="60DB6586" w14:textId="10DF4611" w:rsidR="002155FD" w:rsidRDefault="002155FD" w:rsidP="006C65C3">
      <w:pPr>
        <w:ind w:leftChars="400" w:left="800"/>
      </w:pPr>
      <w:r>
        <w:rPr>
          <w:rFonts w:hint="eastAsia"/>
        </w:rPr>
        <w:t xml:space="preserve">Boost Asio로 서버 </w:t>
      </w:r>
      <w:r>
        <w:t>–</w:t>
      </w:r>
      <w:r>
        <w:rPr>
          <w:rFonts w:hint="eastAsia"/>
        </w:rPr>
        <w:t xml:space="preserve"> 클라 서로 연결</w:t>
      </w:r>
    </w:p>
    <w:p w14:paraId="05502276" w14:textId="0BDDFE37" w:rsidR="002155FD" w:rsidRDefault="002155FD" w:rsidP="006C65C3">
      <w:pPr>
        <w:ind w:leftChars="400" w:left="800"/>
        <w:rPr>
          <w:rFonts w:hint="eastAsia"/>
        </w:rPr>
      </w:pPr>
      <w:r>
        <w:rPr>
          <w:rFonts w:hint="eastAsia"/>
        </w:rPr>
        <w:t>결과:</w:t>
      </w:r>
    </w:p>
    <w:p w14:paraId="4F7BD9F4" w14:textId="556571FD" w:rsidR="006B2504" w:rsidRDefault="002155FD" w:rsidP="006C65C3">
      <w:pPr>
        <w:ind w:leftChars="400" w:left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B6DE57" wp14:editId="2C2CFFFE">
            <wp:extent cx="4438650" cy="3686175"/>
            <wp:effectExtent l="0" t="0" r="0" b="9525"/>
            <wp:docPr id="14150147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697" w14:textId="2ACD2AF6" w:rsidR="004709C4" w:rsidRPr="00F21453" w:rsidRDefault="004709C4" w:rsidP="00F21453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38074D28" w:rsidR="00EE4C61" w:rsidRDefault="00EE4C61" w:rsidP="002046B5"/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B27C84F" w:rsidR="004709C4" w:rsidRDefault="004709C4" w:rsidP="002046B5"/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16485AC4" w:rsidR="004709C4" w:rsidRDefault="00185055">
            <w:r>
              <w:rPr>
                <w:rFonts w:hint="eastAsia"/>
              </w:rPr>
              <w:t>8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2B415ADA" w:rsidR="004709C4" w:rsidRDefault="00C40BA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9576AC">
              <w:rPr>
                <w:rFonts w:hint="eastAsia"/>
              </w:rPr>
              <w:t>10</w:t>
            </w:r>
            <w:r>
              <w:t>.</w:t>
            </w:r>
            <w:r w:rsidR="00185055">
              <w:rPr>
                <w:rFonts w:hint="eastAsia"/>
              </w:rPr>
              <w:t>20</w:t>
            </w:r>
            <w:r>
              <w:t>~ 2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7409F4">
              <w:rPr>
                <w:rFonts w:hint="eastAsia"/>
              </w:rPr>
              <w:t>10.</w:t>
            </w:r>
            <w:r w:rsidR="00185055">
              <w:rPr>
                <w:rFonts w:hint="eastAsia"/>
              </w:rPr>
              <w:t>26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3F34A5A" w14:textId="3C0D2E53" w:rsidR="006B2C33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441BD24F" w14:textId="77777777" w:rsidR="00073B8E" w:rsidRDefault="00B024A4">
            <w:r>
              <w:rPr>
                <w:rFonts w:hint="eastAsia"/>
              </w:rPr>
              <w:t>2</w:t>
            </w:r>
            <w:r w:rsidR="00C40BAE">
              <w:t xml:space="preserve">. </w:t>
            </w:r>
            <w:r w:rsidR="00626B71">
              <w:rPr>
                <w:rFonts w:hint="eastAsia"/>
              </w:rPr>
              <w:t>Boost Asio 서버 프레임워크 구축</w:t>
            </w:r>
          </w:p>
          <w:p w14:paraId="4DAA5A6F" w14:textId="59A32833" w:rsidR="006C65C3" w:rsidRDefault="006C65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2011C4">
              <w:rPr>
                <w:rFonts w:hint="eastAsia"/>
              </w:rPr>
              <w:t>8</w:t>
            </w:r>
            <w:r w:rsidR="00A20EBD">
              <w:rPr>
                <w:rFonts w:hint="eastAsia"/>
              </w:rPr>
              <w:t xml:space="preserve">주차 </w:t>
            </w:r>
            <w:r w:rsidR="00791995">
              <w:rPr>
                <w:rFonts w:hint="eastAsia"/>
              </w:rPr>
              <w:t xml:space="preserve">팀 </w:t>
            </w:r>
            <w:r w:rsidR="00A20EBD">
              <w:rPr>
                <w:rFonts w:hint="eastAsia"/>
              </w:rPr>
              <w:t>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0207C923" w:rsidR="004709C4" w:rsidRDefault="004709C4"/>
        </w:tc>
      </w:tr>
    </w:tbl>
    <w:p w14:paraId="7229B2B1" w14:textId="77777777" w:rsidR="004709C4" w:rsidRDefault="004709C4"/>
    <w:sectPr w:rsidR="004709C4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14C3" w14:textId="77777777" w:rsidR="009801CC" w:rsidRDefault="009801CC">
      <w:pPr>
        <w:spacing w:after="0" w:line="240" w:lineRule="auto"/>
      </w:pPr>
      <w:r>
        <w:separator/>
      </w:r>
    </w:p>
  </w:endnote>
  <w:endnote w:type="continuationSeparator" w:id="0">
    <w:p w14:paraId="27EDACB7" w14:textId="77777777" w:rsidR="009801CC" w:rsidRDefault="0098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83F43" w14:textId="77777777" w:rsidR="009801CC" w:rsidRDefault="009801CC">
      <w:pPr>
        <w:spacing w:after="0" w:line="240" w:lineRule="auto"/>
      </w:pPr>
      <w:r>
        <w:separator/>
      </w:r>
    </w:p>
  </w:footnote>
  <w:footnote w:type="continuationSeparator" w:id="0">
    <w:p w14:paraId="102825C8" w14:textId="77777777" w:rsidR="009801CC" w:rsidRDefault="0098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 w:rsidR="00201D13">
      <w:rPr>
        <w:rFonts w:hint="eastAsia"/>
        <w:b/>
        <w:bCs/>
      </w:rPr>
      <w:t>ProjectJ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15A5F"/>
    <w:rsid w:val="000322E2"/>
    <w:rsid w:val="00061026"/>
    <w:rsid w:val="00065B05"/>
    <w:rsid w:val="00070420"/>
    <w:rsid w:val="00073B8E"/>
    <w:rsid w:val="00083E23"/>
    <w:rsid w:val="0008492A"/>
    <w:rsid w:val="00086668"/>
    <w:rsid w:val="00095C89"/>
    <w:rsid w:val="000A27F2"/>
    <w:rsid w:val="000A773A"/>
    <w:rsid w:val="0012458C"/>
    <w:rsid w:val="00134C0C"/>
    <w:rsid w:val="001574C3"/>
    <w:rsid w:val="0016369A"/>
    <w:rsid w:val="00171863"/>
    <w:rsid w:val="00185055"/>
    <w:rsid w:val="0018698E"/>
    <w:rsid w:val="001A433E"/>
    <w:rsid w:val="001C606A"/>
    <w:rsid w:val="001C721A"/>
    <w:rsid w:val="001C751A"/>
    <w:rsid w:val="001D6974"/>
    <w:rsid w:val="001E51C8"/>
    <w:rsid w:val="001F403B"/>
    <w:rsid w:val="001F7A97"/>
    <w:rsid w:val="002011C4"/>
    <w:rsid w:val="00201D13"/>
    <w:rsid w:val="002046B5"/>
    <w:rsid w:val="002155FD"/>
    <w:rsid w:val="002227C3"/>
    <w:rsid w:val="002317B4"/>
    <w:rsid w:val="00242634"/>
    <w:rsid w:val="00250DC9"/>
    <w:rsid w:val="002553DC"/>
    <w:rsid w:val="0027178B"/>
    <w:rsid w:val="002813DF"/>
    <w:rsid w:val="0029452B"/>
    <w:rsid w:val="002A1E79"/>
    <w:rsid w:val="002A6C81"/>
    <w:rsid w:val="002A7B76"/>
    <w:rsid w:val="002B710B"/>
    <w:rsid w:val="002D1252"/>
    <w:rsid w:val="002D6860"/>
    <w:rsid w:val="002D68A8"/>
    <w:rsid w:val="002E40F4"/>
    <w:rsid w:val="002E760B"/>
    <w:rsid w:val="002E7857"/>
    <w:rsid w:val="002F1120"/>
    <w:rsid w:val="002F1F0A"/>
    <w:rsid w:val="003042E5"/>
    <w:rsid w:val="00315687"/>
    <w:rsid w:val="00331CD2"/>
    <w:rsid w:val="00342BE4"/>
    <w:rsid w:val="00347C75"/>
    <w:rsid w:val="003515A5"/>
    <w:rsid w:val="00353992"/>
    <w:rsid w:val="00356FD2"/>
    <w:rsid w:val="00357B91"/>
    <w:rsid w:val="003605E9"/>
    <w:rsid w:val="00362550"/>
    <w:rsid w:val="0036766E"/>
    <w:rsid w:val="00380293"/>
    <w:rsid w:val="0039326D"/>
    <w:rsid w:val="00394504"/>
    <w:rsid w:val="003C0E1F"/>
    <w:rsid w:val="003D2562"/>
    <w:rsid w:val="003D336D"/>
    <w:rsid w:val="003D3FE9"/>
    <w:rsid w:val="004013ED"/>
    <w:rsid w:val="00402507"/>
    <w:rsid w:val="0040337B"/>
    <w:rsid w:val="00404A24"/>
    <w:rsid w:val="00410C59"/>
    <w:rsid w:val="00432D67"/>
    <w:rsid w:val="0043493C"/>
    <w:rsid w:val="00442909"/>
    <w:rsid w:val="00447895"/>
    <w:rsid w:val="004709C4"/>
    <w:rsid w:val="0047675D"/>
    <w:rsid w:val="00492BC9"/>
    <w:rsid w:val="004B2EFE"/>
    <w:rsid w:val="004B774C"/>
    <w:rsid w:val="004C0F38"/>
    <w:rsid w:val="004C15AA"/>
    <w:rsid w:val="004C3326"/>
    <w:rsid w:val="004F62EC"/>
    <w:rsid w:val="00501DFA"/>
    <w:rsid w:val="00506227"/>
    <w:rsid w:val="0052276F"/>
    <w:rsid w:val="00524553"/>
    <w:rsid w:val="005322CA"/>
    <w:rsid w:val="005352A4"/>
    <w:rsid w:val="00561A2D"/>
    <w:rsid w:val="00574559"/>
    <w:rsid w:val="00574704"/>
    <w:rsid w:val="00587271"/>
    <w:rsid w:val="005B282C"/>
    <w:rsid w:val="005D0987"/>
    <w:rsid w:val="005D366E"/>
    <w:rsid w:val="005E011A"/>
    <w:rsid w:val="005E0FB0"/>
    <w:rsid w:val="005F06F4"/>
    <w:rsid w:val="005F7D91"/>
    <w:rsid w:val="00604F0B"/>
    <w:rsid w:val="00626B71"/>
    <w:rsid w:val="00646179"/>
    <w:rsid w:val="00651939"/>
    <w:rsid w:val="00654782"/>
    <w:rsid w:val="006557C6"/>
    <w:rsid w:val="006950D3"/>
    <w:rsid w:val="006B1C01"/>
    <w:rsid w:val="006B2504"/>
    <w:rsid w:val="006B2C33"/>
    <w:rsid w:val="006B514A"/>
    <w:rsid w:val="006B6E31"/>
    <w:rsid w:val="006C35A4"/>
    <w:rsid w:val="006C65C3"/>
    <w:rsid w:val="006E5828"/>
    <w:rsid w:val="006E7B46"/>
    <w:rsid w:val="006E7D52"/>
    <w:rsid w:val="006F35C4"/>
    <w:rsid w:val="00706FC7"/>
    <w:rsid w:val="007179D4"/>
    <w:rsid w:val="00720E32"/>
    <w:rsid w:val="007229E3"/>
    <w:rsid w:val="00726DDE"/>
    <w:rsid w:val="007409F4"/>
    <w:rsid w:val="00746EEB"/>
    <w:rsid w:val="0075118D"/>
    <w:rsid w:val="00762DDF"/>
    <w:rsid w:val="0076725F"/>
    <w:rsid w:val="0077370B"/>
    <w:rsid w:val="0077614B"/>
    <w:rsid w:val="00791995"/>
    <w:rsid w:val="00795A01"/>
    <w:rsid w:val="007A0979"/>
    <w:rsid w:val="007A1167"/>
    <w:rsid w:val="007C2483"/>
    <w:rsid w:val="007F151C"/>
    <w:rsid w:val="00802253"/>
    <w:rsid w:val="0084278F"/>
    <w:rsid w:val="008538EE"/>
    <w:rsid w:val="0087152B"/>
    <w:rsid w:val="00876F55"/>
    <w:rsid w:val="008A38F1"/>
    <w:rsid w:val="008A530D"/>
    <w:rsid w:val="008C751A"/>
    <w:rsid w:val="008D56D1"/>
    <w:rsid w:val="008D751B"/>
    <w:rsid w:val="008E0034"/>
    <w:rsid w:val="008F3198"/>
    <w:rsid w:val="008F4B73"/>
    <w:rsid w:val="00917C38"/>
    <w:rsid w:val="00922D6F"/>
    <w:rsid w:val="009576AC"/>
    <w:rsid w:val="0096568C"/>
    <w:rsid w:val="00972DBE"/>
    <w:rsid w:val="009801CC"/>
    <w:rsid w:val="009C25D6"/>
    <w:rsid w:val="009E4C74"/>
    <w:rsid w:val="009E5FCE"/>
    <w:rsid w:val="009F4BB3"/>
    <w:rsid w:val="009F60EB"/>
    <w:rsid w:val="00A04273"/>
    <w:rsid w:val="00A20EBD"/>
    <w:rsid w:val="00A22B23"/>
    <w:rsid w:val="00A3434C"/>
    <w:rsid w:val="00A36918"/>
    <w:rsid w:val="00A40F6B"/>
    <w:rsid w:val="00A62CC0"/>
    <w:rsid w:val="00A64994"/>
    <w:rsid w:val="00A8754E"/>
    <w:rsid w:val="00A94EBE"/>
    <w:rsid w:val="00AB7320"/>
    <w:rsid w:val="00AB7D35"/>
    <w:rsid w:val="00AC3FB9"/>
    <w:rsid w:val="00AC5FE6"/>
    <w:rsid w:val="00AE374F"/>
    <w:rsid w:val="00AF0B0C"/>
    <w:rsid w:val="00AF2587"/>
    <w:rsid w:val="00AF6338"/>
    <w:rsid w:val="00AF7C59"/>
    <w:rsid w:val="00B024A4"/>
    <w:rsid w:val="00B07ED8"/>
    <w:rsid w:val="00B17FA1"/>
    <w:rsid w:val="00B21E30"/>
    <w:rsid w:val="00B459E4"/>
    <w:rsid w:val="00B45D20"/>
    <w:rsid w:val="00B6115E"/>
    <w:rsid w:val="00B6611A"/>
    <w:rsid w:val="00B7744D"/>
    <w:rsid w:val="00BA39A1"/>
    <w:rsid w:val="00BA7A42"/>
    <w:rsid w:val="00BB3BA2"/>
    <w:rsid w:val="00BD1409"/>
    <w:rsid w:val="00BD1B04"/>
    <w:rsid w:val="00BF256D"/>
    <w:rsid w:val="00C2726C"/>
    <w:rsid w:val="00C31C2D"/>
    <w:rsid w:val="00C40156"/>
    <w:rsid w:val="00C40BAE"/>
    <w:rsid w:val="00C43601"/>
    <w:rsid w:val="00C44FDB"/>
    <w:rsid w:val="00C60BBA"/>
    <w:rsid w:val="00C6335E"/>
    <w:rsid w:val="00C633B9"/>
    <w:rsid w:val="00C64035"/>
    <w:rsid w:val="00CA7D9A"/>
    <w:rsid w:val="00CB5244"/>
    <w:rsid w:val="00CC260C"/>
    <w:rsid w:val="00CC3ADD"/>
    <w:rsid w:val="00CD50B6"/>
    <w:rsid w:val="00CE412C"/>
    <w:rsid w:val="00D04399"/>
    <w:rsid w:val="00D2087C"/>
    <w:rsid w:val="00D24AC1"/>
    <w:rsid w:val="00D33C08"/>
    <w:rsid w:val="00D436EE"/>
    <w:rsid w:val="00D50C60"/>
    <w:rsid w:val="00D56C7E"/>
    <w:rsid w:val="00D62864"/>
    <w:rsid w:val="00D64B72"/>
    <w:rsid w:val="00D767A2"/>
    <w:rsid w:val="00D96CB8"/>
    <w:rsid w:val="00DB1B39"/>
    <w:rsid w:val="00E12FAB"/>
    <w:rsid w:val="00E209D7"/>
    <w:rsid w:val="00E23FEE"/>
    <w:rsid w:val="00E312FE"/>
    <w:rsid w:val="00E424AE"/>
    <w:rsid w:val="00E7118A"/>
    <w:rsid w:val="00E72AD7"/>
    <w:rsid w:val="00E8681F"/>
    <w:rsid w:val="00EC1446"/>
    <w:rsid w:val="00ED07C9"/>
    <w:rsid w:val="00ED1CD6"/>
    <w:rsid w:val="00ED4278"/>
    <w:rsid w:val="00ED7395"/>
    <w:rsid w:val="00EE4C61"/>
    <w:rsid w:val="00EF0FB8"/>
    <w:rsid w:val="00EF1ADC"/>
    <w:rsid w:val="00EF31AA"/>
    <w:rsid w:val="00F0143D"/>
    <w:rsid w:val="00F01B6D"/>
    <w:rsid w:val="00F21453"/>
    <w:rsid w:val="00F31AB9"/>
    <w:rsid w:val="00F65C7B"/>
    <w:rsid w:val="00FA312A"/>
    <w:rsid w:val="00FB14A0"/>
    <w:rsid w:val="00FD7B03"/>
    <w:rsid w:val="00FD7E0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10-19T07:17:00Z</dcterms:modified>
  <cp:version>1100.0100.01</cp:version>
</cp:coreProperties>
</file>